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0E9" w:rsidRPr="0082146B" w:rsidRDefault="002905F3" w:rsidP="000D3251">
      <w:pPr>
        <w:jc w:val="center"/>
        <w:rPr>
          <w:rFonts w:ascii="Times New Roman" w:hAnsi="Times New Roman" w:cs="Times New Roman"/>
          <w:b/>
          <w:sz w:val="36"/>
          <w:szCs w:val="32"/>
        </w:rPr>
      </w:pPr>
      <w:r w:rsidRPr="0082146B">
        <w:rPr>
          <w:rFonts w:ascii="Times New Roman" w:hAnsi="Times New Roman" w:cs="Times New Roman"/>
          <w:b/>
          <w:sz w:val="36"/>
          <w:szCs w:val="32"/>
        </w:rPr>
        <w:t>Спецификация отдельных компонентов</w:t>
      </w:r>
    </w:p>
    <w:p w:rsidR="0082146B" w:rsidRDefault="0082146B" w:rsidP="000D3251">
      <w:pPr>
        <w:jc w:val="center"/>
        <w:rPr>
          <w:rFonts w:ascii="Times New Roman" w:hAnsi="Times New Roman" w:cs="Times New Roman"/>
          <w:b/>
          <w:sz w:val="36"/>
          <w:szCs w:val="32"/>
          <w:lang w:val="en-US"/>
        </w:rPr>
      </w:pPr>
      <w:r w:rsidRPr="0082146B">
        <w:rPr>
          <w:rFonts w:ascii="Times New Roman" w:hAnsi="Times New Roman" w:cs="Times New Roman"/>
          <w:b/>
          <w:sz w:val="36"/>
          <w:szCs w:val="32"/>
        </w:rPr>
        <w:t xml:space="preserve">программы </w:t>
      </w:r>
      <w:r w:rsidRPr="0082146B">
        <w:rPr>
          <w:rFonts w:ascii="Times New Roman" w:hAnsi="Times New Roman" w:cs="Times New Roman"/>
          <w:b/>
          <w:sz w:val="36"/>
          <w:szCs w:val="32"/>
          <w:lang w:val="en-US"/>
        </w:rPr>
        <w:t>“</w:t>
      </w:r>
      <w:r w:rsidRPr="0082146B">
        <w:rPr>
          <w:rFonts w:ascii="Times New Roman" w:hAnsi="Times New Roman" w:cs="Times New Roman"/>
          <w:b/>
          <w:sz w:val="36"/>
          <w:szCs w:val="32"/>
        </w:rPr>
        <w:t>Графический редактор</w:t>
      </w:r>
      <w:r w:rsidRPr="0082146B">
        <w:rPr>
          <w:rFonts w:ascii="Times New Roman" w:hAnsi="Times New Roman" w:cs="Times New Roman"/>
          <w:b/>
          <w:sz w:val="36"/>
          <w:szCs w:val="32"/>
          <w:lang w:val="en-US"/>
        </w:rPr>
        <w:t>”</w:t>
      </w:r>
    </w:p>
    <w:p w:rsidR="0082146B" w:rsidRDefault="0082146B" w:rsidP="000D3251">
      <w:pPr>
        <w:jc w:val="center"/>
        <w:rPr>
          <w:rFonts w:ascii="Times New Roman" w:hAnsi="Times New Roman" w:cs="Times New Roman"/>
          <w:b/>
          <w:sz w:val="36"/>
          <w:szCs w:val="32"/>
          <w:lang w:val="en-US"/>
        </w:rPr>
      </w:pPr>
    </w:p>
    <w:p w:rsidR="0082146B" w:rsidRDefault="0082146B" w:rsidP="000D3251">
      <w:pPr>
        <w:jc w:val="center"/>
        <w:rPr>
          <w:rFonts w:ascii="Times New Roman" w:hAnsi="Times New Roman" w:cs="Times New Roman"/>
          <w:b/>
          <w:sz w:val="36"/>
          <w:szCs w:val="32"/>
          <w:lang w:val="en-US"/>
        </w:rPr>
      </w:pPr>
    </w:p>
    <w:p w:rsidR="0082146B" w:rsidRPr="0082146B" w:rsidRDefault="0082146B" w:rsidP="000D3251">
      <w:pPr>
        <w:jc w:val="center"/>
        <w:rPr>
          <w:rFonts w:ascii="Times New Roman" w:hAnsi="Times New Roman" w:cs="Times New Roman"/>
          <w:b/>
          <w:sz w:val="36"/>
          <w:szCs w:val="32"/>
          <w:lang w:val="en-US"/>
        </w:rPr>
      </w:pPr>
      <w:bookmarkStart w:id="0" w:name="_GoBack"/>
      <w:bookmarkEnd w:id="0"/>
    </w:p>
    <w:p w:rsidR="00DA0668" w:rsidRPr="000D3251" w:rsidRDefault="000D3251" w:rsidP="00DA066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3E0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ЕШНИЙ ВИД ПРОГРАММЫ</w:t>
      </w:r>
    </w:p>
    <w:p w:rsidR="00094894" w:rsidRPr="004F60E9" w:rsidRDefault="00B14E5F" w:rsidP="00DA066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AECC346" wp14:editId="5DC7D0B3">
            <wp:extent cx="5940425" cy="44577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706" w:rsidRDefault="003E070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060F83" w:rsidRDefault="000D3251" w:rsidP="00DA066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lastRenderedPageBreak/>
        <w:t>2</w:t>
      </w:r>
      <w:r w:rsidR="00175DD4" w:rsidRPr="006334A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ИНТЕРФЕЙС</w:t>
      </w:r>
    </w:p>
    <w:p w:rsidR="00A1077C" w:rsidRPr="006334A1" w:rsidRDefault="00A1077C" w:rsidP="00DA066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175DD4" w:rsidRDefault="00942A4C" w:rsidP="00A1077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1) </w:t>
      </w:r>
      <w:r w:rsidR="003E0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чка (</w:t>
      </w:r>
      <w:r w:rsidR="003E0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Pen</w:t>
      </w:r>
      <w:r w:rsidR="003E0706" w:rsidRPr="00F66C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 w:rsidR="00175DD4" w:rsidRPr="004F60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9D33F8" w:rsidRDefault="009D33F8" w:rsidP="00A1077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3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воляет писать в стиле каллиграфической </w:t>
      </w:r>
      <w:r w:rsidR="00795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чки</w:t>
      </w:r>
      <w:r w:rsidR="00795BA6" w:rsidRPr="00175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41C3F" w:rsidRPr="00175B8E" w:rsidRDefault="00241C3F" w:rsidP="00A1077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5DD4" w:rsidRPr="004F60E9" w:rsidRDefault="00942A4C" w:rsidP="00A1077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2) </w:t>
      </w:r>
      <w:r w:rsidR="003E0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исть</w:t>
      </w:r>
      <w:r w:rsidR="00175B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="003E0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r w:rsidR="003E0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Brush</w:t>
      </w:r>
      <w:r w:rsidR="003E0706" w:rsidRPr="00F66C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 w:rsidR="00175DD4" w:rsidRPr="004F60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094894" w:rsidRDefault="009D33F8" w:rsidP="00A1077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воляет рисовать в стиле кисти</w:t>
      </w:r>
      <w:r w:rsidRPr="009D3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41C3F" w:rsidRPr="009D33F8" w:rsidRDefault="00241C3F" w:rsidP="00A1077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5DD4" w:rsidRDefault="00942A4C" w:rsidP="00A1077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3) </w:t>
      </w:r>
      <w:r w:rsidR="00175DD4" w:rsidRPr="004F60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ливка</w:t>
      </w:r>
      <w:r w:rsidR="00175B8E" w:rsidRPr="00175B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E0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r w:rsidR="003E0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Fill</w:t>
      </w:r>
      <w:r w:rsidR="003E0706" w:rsidRPr="00175B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 w:rsidR="00175DD4" w:rsidRPr="004F60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B14E5F" w:rsidRDefault="00B14E5F" w:rsidP="00A1077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яет холст выбранным цветом</w:t>
      </w:r>
      <w:r w:rsidRPr="00175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41C3F" w:rsidRPr="00175B8E" w:rsidRDefault="00241C3F" w:rsidP="00A1077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5DD4" w:rsidRPr="004F60E9" w:rsidRDefault="00942A4C" w:rsidP="00A1077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4) </w:t>
      </w:r>
      <w:r w:rsidR="006E6ED8" w:rsidRPr="004F60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чистка</w:t>
      </w:r>
      <w:r w:rsidR="00175B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="003E0706" w:rsidRPr="00B14E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r w:rsidR="003E07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Clear</w:t>
      </w:r>
      <w:r w:rsidR="003E0706" w:rsidRPr="00B14E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 w:rsidR="00175DD4" w:rsidRPr="004F60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D33B0B" w:rsidRDefault="00B14E5F" w:rsidP="00A1077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ит полную очистку холста</w:t>
      </w:r>
      <w:r w:rsidRPr="00175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41C3F" w:rsidRDefault="00241C3F" w:rsidP="00A1077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2A4C" w:rsidRPr="00942A4C" w:rsidRDefault="00942A4C" w:rsidP="00A1077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42A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)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Цвет кисти</w:t>
      </w:r>
      <w:r w:rsidR="000D32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(</w:t>
      </w:r>
      <w:proofErr w:type="spellStart"/>
      <w:r w:rsidR="000D32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comboBox</w:t>
      </w:r>
      <w:proofErr w:type="spellEnd"/>
      <w:r w:rsidR="000D32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)</w:t>
      </w:r>
      <w:r w:rsidRPr="00942A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942A4C" w:rsidRDefault="00942A4C" w:rsidP="00A1077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воляет выбрать цвет кисти</w:t>
      </w:r>
      <w:r w:rsidRPr="00942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41C3F" w:rsidRPr="00942A4C" w:rsidRDefault="00241C3F" w:rsidP="00A1077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3B0B" w:rsidRDefault="00942A4C" w:rsidP="00A1077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42A4C">
        <w:rPr>
          <w:rFonts w:ascii="Times New Roman" w:hAnsi="Times New Roman" w:cs="Times New Roman"/>
          <w:b/>
          <w:sz w:val="24"/>
          <w:szCs w:val="24"/>
        </w:rPr>
        <w:t>6) Размер кисти</w:t>
      </w:r>
      <w:r w:rsidR="000D3251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0D3251">
        <w:rPr>
          <w:rFonts w:ascii="Times New Roman" w:hAnsi="Times New Roman" w:cs="Times New Roman"/>
          <w:b/>
          <w:sz w:val="24"/>
          <w:szCs w:val="24"/>
          <w:lang w:val="en-US"/>
        </w:rPr>
        <w:t>textBox</w:t>
      </w:r>
      <w:proofErr w:type="spellEnd"/>
      <w:r w:rsidR="000D3251">
        <w:rPr>
          <w:rFonts w:ascii="Times New Roman" w:hAnsi="Times New Roman" w:cs="Times New Roman"/>
          <w:b/>
          <w:sz w:val="24"/>
          <w:szCs w:val="24"/>
        </w:rPr>
        <w:t>)</w:t>
      </w:r>
      <w:r w:rsidRPr="00942A4C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942A4C" w:rsidRDefault="00942A4C" w:rsidP="00A107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2A4C">
        <w:rPr>
          <w:rFonts w:ascii="Times New Roman" w:hAnsi="Times New Roman" w:cs="Times New Roman"/>
          <w:sz w:val="24"/>
          <w:szCs w:val="24"/>
        </w:rPr>
        <w:t>Задает размер кисти;</w:t>
      </w:r>
    </w:p>
    <w:p w:rsidR="00241C3F" w:rsidRPr="00942A4C" w:rsidRDefault="00241C3F" w:rsidP="00A107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42A4C" w:rsidRDefault="00942A4C" w:rsidP="00A1077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42A4C">
        <w:rPr>
          <w:rFonts w:ascii="Times New Roman" w:hAnsi="Times New Roman" w:cs="Times New Roman"/>
          <w:b/>
          <w:sz w:val="24"/>
          <w:szCs w:val="24"/>
        </w:rPr>
        <w:t>7) Кнопка “Открыть” (</w:t>
      </w:r>
      <w:r w:rsidRPr="00942A4C">
        <w:rPr>
          <w:rFonts w:ascii="Times New Roman" w:hAnsi="Times New Roman" w:cs="Times New Roman"/>
          <w:b/>
          <w:sz w:val="24"/>
          <w:szCs w:val="24"/>
          <w:lang w:val="en-US"/>
        </w:rPr>
        <w:t>Open</w:t>
      </w:r>
      <w:r w:rsidRPr="00942A4C">
        <w:rPr>
          <w:rFonts w:ascii="Times New Roman" w:hAnsi="Times New Roman" w:cs="Times New Roman"/>
          <w:b/>
          <w:sz w:val="24"/>
          <w:szCs w:val="24"/>
        </w:rPr>
        <w:t>):</w:t>
      </w:r>
    </w:p>
    <w:p w:rsidR="00241C3F" w:rsidRDefault="00241C3F" w:rsidP="00A1077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1C3F">
        <w:rPr>
          <w:rFonts w:ascii="Times New Roman" w:hAnsi="Times New Roman" w:cs="Times New Roman"/>
          <w:sz w:val="24"/>
          <w:szCs w:val="24"/>
        </w:rPr>
        <w:t>Служит для открытия файл</w:t>
      </w:r>
      <w:r w:rsidRPr="00241C3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41C3F" w:rsidRPr="00241C3F" w:rsidRDefault="00241C3F" w:rsidP="00A1077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334A1" w:rsidRDefault="006334A1" w:rsidP="00A1077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8) </w:t>
      </w:r>
      <w:r>
        <w:rPr>
          <w:rFonts w:ascii="Times New Roman" w:hAnsi="Times New Roman" w:cs="Times New Roman"/>
          <w:b/>
          <w:sz w:val="24"/>
          <w:szCs w:val="24"/>
        </w:rPr>
        <w:t xml:space="preserve">Кнопк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b/>
          <w:sz w:val="24"/>
          <w:szCs w:val="24"/>
        </w:rPr>
        <w:t>Сохранить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ave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241C3F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241C3F" w:rsidRDefault="00241C3F" w:rsidP="00A1077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1C3F">
        <w:rPr>
          <w:rFonts w:ascii="Times New Roman" w:hAnsi="Times New Roman" w:cs="Times New Roman"/>
          <w:sz w:val="24"/>
          <w:szCs w:val="24"/>
        </w:rPr>
        <w:t>Дает возможность сохранить рисунок</w:t>
      </w:r>
      <w:r w:rsidRPr="00241C3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1077C" w:rsidRDefault="00A1077C" w:rsidP="00A1077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1077C" w:rsidRDefault="003D4A99" w:rsidP="00A1077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1077C">
        <w:rPr>
          <w:rFonts w:ascii="Times New Roman" w:hAnsi="Times New Roman" w:cs="Times New Roman"/>
          <w:b/>
          <w:sz w:val="24"/>
          <w:szCs w:val="24"/>
          <w:lang w:val="en-US"/>
        </w:rPr>
        <w:t xml:space="preserve">9) </w:t>
      </w:r>
      <w:r w:rsidRPr="00A1077C">
        <w:rPr>
          <w:rFonts w:ascii="Times New Roman" w:hAnsi="Times New Roman" w:cs="Times New Roman"/>
          <w:b/>
          <w:sz w:val="24"/>
          <w:szCs w:val="24"/>
        </w:rPr>
        <w:t>Холст (</w:t>
      </w:r>
      <w:proofErr w:type="spellStart"/>
      <w:r w:rsidRPr="00A1077C">
        <w:rPr>
          <w:rFonts w:ascii="Times New Roman" w:hAnsi="Times New Roman" w:cs="Times New Roman"/>
          <w:b/>
          <w:sz w:val="24"/>
          <w:szCs w:val="24"/>
          <w:lang w:val="en-US"/>
        </w:rPr>
        <w:t>pictureBox</w:t>
      </w:r>
      <w:proofErr w:type="spellEnd"/>
      <w:r w:rsidRPr="00A1077C">
        <w:rPr>
          <w:rFonts w:ascii="Times New Roman" w:hAnsi="Times New Roman" w:cs="Times New Roman"/>
          <w:b/>
          <w:sz w:val="24"/>
          <w:szCs w:val="24"/>
        </w:rPr>
        <w:t>)</w:t>
      </w:r>
      <w:r w:rsidRPr="00A1077C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A1077C" w:rsidRPr="00A1077C" w:rsidRDefault="00A1077C" w:rsidP="00A1077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1077C">
        <w:rPr>
          <w:rFonts w:ascii="Times New Roman" w:hAnsi="Times New Roman" w:cs="Times New Roman"/>
          <w:sz w:val="24"/>
          <w:szCs w:val="24"/>
        </w:rPr>
        <w:t>Поле для рисования</w:t>
      </w:r>
      <w:r w:rsidRPr="00A1077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sectPr w:rsidR="00A1077C" w:rsidRPr="00A107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20105"/>
    <w:multiLevelType w:val="multilevel"/>
    <w:tmpl w:val="836C3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A278B2"/>
    <w:multiLevelType w:val="multilevel"/>
    <w:tmpl w:val="0BF2B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D4365D"/>
    <w:multiLevelType w:val="multilevel"/>
    <w:tmpl w:val="85AA3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49721D"/>
    <w:multiLevelType w:val="multilevel"/>
    <w:tmpl w:val="3F0C3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A34C7D"/>
    <w:multiLevelType w:val="multilevel"/>
    <w:tmpl w:val="49FA6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646773"/>
    <w:multiLevelType w:val="multilevel"/>
    <w:tmpl w:val="DC901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9DF"/>
    <w:rsid w:val="00013FA1"/>
    <w:rsid w:val="00060F83"/>
    <w:rsid w:val="00094894"/>
    <w:rsid w:val="000D3251"/>
    <w:rsid w:val="0017043F"/>
    <w:rsid w:val="00175B8E"/>
    <w:rsid w:val="00175DD4"/>
    <w:rsid w:val="00241C3F"/>
    <w:rsid w:val="002905F3"/>
    <w:rsid w:val="003D4A99"/>
    <w:rsid w:val="003E0706"/>
    <w:rsid w:val="004F60E9"/>
    <w:rsid w:val="006334A1"/>
    <w:rsid w:val="006E6ED8"/>
    <w:rsid w:val="00795BA6"/>
    <w:rsid w:val="0082146B"/>
    <w:rsid w:val="00942A4C"/>
    <w:rsid w:val="009D33F8"/>
    <w:rsid w:val="00A1077C"/>
    <w:rsid w:val="00B00B8C"/>
    <w:rsid w:val="00B14E5F"/>
    <w:rsid w:val="00BD7846"/>
    <w:rsid w:val="00D33B0B"/>
    <w:rsid w:val="00D85EBA"/>
    <w:rsid w:val="00DA0668"/>
    <w:rsid w:val="00E34B88"/>
    <w:rsid w:val="00F66C08"/>
    <w:rsid w:val="00F91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5D6241-98BB-4F05-A033-C25F89E78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A0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A06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3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70915-ACE2-4505-B8F9-3A926F2DB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6b-1</dc:creator>
  <cp:keywords/>
  <dc:description/>
  <cp:lastModifiedBy>206b-1</cp:lastModifiedBy>
  <cp:revision>16</cp:revision>
  <dcterms:created xsi:type="dcterms:W3CDTF">2019-04-01T11:38:00Z</dcterms:created>
  <dcterms:modified xsi:type="dcterms:W3CDTF">2019-04-06T09:11:00Z</dcterms:modified>
</cp:coreProperties>
</file>